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CE30" w14:textId="77777777" w:rsidR="00210E5A" w:rsidRDefault="00210E5A">
      <w:bookmarkStart w:id="0" w:name="_GoBack"/>
      <w:bookmarkEnd w:id="0"/>
    </w:p>
    <w:p w14:paraId="6B92DBCE" w14:textId="77777777" w:rsidR="00DA1346" w:rsidRDefault="008145D2" w:rsidP="00DA1346">
      <w:pPr>
        <w:jc w:val="center"/>
        <w:rPr>
          <w:rFonts w:ascii="Arial" w:hAnsi="Arial" w:cs="Arial"/>
          <w:b/>
        </w:rPr>
      </w:pPr>
      <w:r w:rsidRPr="008145D2">
        <w:rPr>
          <w:rFonts w:ascii="Arial" w:hAnsi="Arial" w:cs="Arial"/>
          <w:b/>
        </w:rPr>
        <w:t xml:space="preserve">TERMO DE AUTORIZAÇÃO PARA DISPONIBILIDADE DE </w:t>
      </w:r>
      <w:r w:rsidR="00B42FD3">
        <w:rPr>
          <w:rFonts w:ascii="Arial" w:hAnsi="Arial" w:cs="Arial"/>
          <w:b/>
        </w:rPr>
        <w:t>ARTIGOS PUBLICADO</w:t>
      </w:r>
      <w:r w:rsidR="003874A5">
        <w:rPr>
          <w:rFonts w:ascii="Arial" w:hAnsi="Arial" w:cs="Arial"/>
          <w:b/>
        </w:rPr>
        <w:t>S</w:t>
      </w:r>
      <w:r w:rsidR="00B42FD3">
        <w:rPr>
          <w:rFonts w:ascii="Arial" w:hAnsi="Arial" w:cs="Arial"/>
          <w:b/>
        </w:rPr>
        <w:t xml:space="preserve"> EM PERIÓDICOS, LIVRO</w:t>
      </w:r>
      <w:r w:rsidR="003874A5">
        <w:rPr>
          <w:rFonts w:ascii="Arial" w:hAnsi="Arial" w:cs="Arial"/>
          <w:b/>
        </w:rPr>
        <w:t>S</w:t>
      </w:r>
      <w:r w:rsidR="00B42FD3">
        <w:rPr>
          <w:rFonts w:ascii="Arial" w:hAnsi="Arial" w:cs="Arial"/>
          <w:b/>
        </w:rPr>
        <w:t xml:space="preserve"> OU PARTE DE LIVROS </w:t>
      </w:r>
      <w:r w:rsidRPr="008145D2">
        <w:rPr>
          <w:rFonts w:ascii="Arial" w:hAnsi="Arial" w:cs="Arial"/>
          <w:b/>
        </w:rPr>
        <w:t xml:space="preserve">NO REPOSITÓRIO </w:t>
      </w:r>
      <w:r w:rsidR="008E7BDF">
        <w:rPr>
          <w:rFonts w:ascii="Arial" w:hAnsi="Arial" w:cs="Arial"/>
          <w:b/>
        </w:rPr>
        <w:t>INSTITUCIONAL DA UNIVERSI</w:t>
      </w:r>
      <w:r w:rsidR="00B42FD3">
        <w:rPr>
          <w:rFonts w:ascii="Arial" w:hAnsi="Arial" w:cs="Arial"/>
          <w:b/>
        </w:rPr>
        <w:t>D</w:t>
      </w:r>
      <w:r w:rsidR="008E7BDF">
        <w:rPr>
          <w:rFonts w:ascii="Arial" w:hAnsi="Arial" w:cs="Arial"/>
          <w:b/>
        </w:rPr>
        <w:t>ADE FEDERAL DE ALAGOAS (RI</w:t>
      </w:r>
      <w:r w:rsidRPr="008145D2">
        <w:rPr>
          <w:rFonts w:ascii="Arial" w:hAnsi="Arial" w:cs="Arial"/>
          <w:b/>
        </w:rPr>
        <w:t>UFAL</w:t>
      </w:r>
      <w:r w:rsidR="008E7BDF">
        <w:rPr>
          <w:rFonts w:ascii="Arial" w:hAnsi="Arial" w:cs="Arial"/>
          <w:b/>
        </w:rPr>
        <w:t>)</w:t>
      </w:r>
    </w:p>
    <w:p w14:paraId="7C075BE7" w14:textId="77777777" w:rsidR="008145D2" w:rsidRDefault="008145D2" w:rsidP="008145D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145D2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qualidade de titular dos direitos de autor da publicação, autorizo ao Repositório Institucional da Universidade Federal de Alagoas (RIUFAL) a disponibilizar, através do site </w:t>
      </w:r>
      <w:hyperlink r:id="rId8" w:history="1">
        <w:r w:rsidRPr="00614688">
          <w:rPr>
            <w:rStyle w:val="Hyperlink"/>
            <w:rFonts w:ascii="Arial" w:hAnsi="Arial" w:cs="Arial"/>
            <w:sz w:val="24"/>
            <w:szCs w:val="24"/>
          </w:rPr>
          <w:t>http://www.repositorio.ufal.br</w:t>
        </w:r>
      </w:hyperlink>
      <w:r>
        <w:rPr>
          <w:rFonts w:ascii="Arial" w:hAnsi="Arial" w:cs="Arial"/>
          <w:sz w:val="24"/>
          <w:szCs w:val="24"/>
        </w:rPr>
        <w:t>, sem ressarcimento dos direitos autorais, de acordo com a Lei n. 9610/98, o texto</w:t>
      </w:r>
      <w:r w:rsidR="008E7BDF">
        <w:rPr>
          <w:rFonts w:ascii="Arial" w:hAnsi="Arial" w:cs="Arial"/>
          <w:sz w:val="24"/>
          <w:szCs w:val="24"/>
        </w:rPr>
        <w:t xml:space="preserve"> integral da obra abaixo citada, conforme permissões assinaladas, para fins de leitura, impressão e/ou download, a título de divulgação da produção de científica brasileira, a partir desta data.</w:t>
      </w:r>
    </w:p>
    <w:p w14:paraId="415DA6AD" w14:textId="77777777" w:rsidR="004979F1" w:rsidRPr="000C58FC" w:rsidRDefault="000C58FC" w:rsidP="00041548">
      <w:pPr>
        <w:pStyle w:val="PargrafodaLista"/>
        <w:tabs>
          <w:tab w:val="left" w:pos="284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="004979F1" w:rsidRPr="000C58FC">
        <w:rPr>
          <w:rFonts w:ascii="Arial" w:hAnsi="Arial" w:cs="Arial"/>
          <w:b/>
          <w:sz w:val="24"/>
          <w:szCs w:val="24"/>
        </w:rPr>
        <w:t>Identificação do material bibliográfic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4979F1" w14:paraId="43724DA9" w14:textId="77777777" w:rsidTr="000C58FC">
        <w:tc>
          <w:tcPr>
            <w:tcW w:w="534" w:type="dxa"/>
          </w:tcPr>
          <w:p w14:paraId="40D01B21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15963687" w:edGrp="everyone"/>
            <w:permEnd w:id="215963687"/>
          </w:p>
        </w:tc>
        <w:tc>
          <w:tcPr>
            <w:tcW w:w="9213" w:type="dxa"/>
          </w:tcPr>
          <w:p w14:paraId="0AADAA7E" w14:textId="77777777" w:rsidR="004979F1" w:rsidRDefault="00B42FD3" w:rsidP="00B42FD3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gos publicados em Periódicos</w:t>
            </w:r>
          </w:p>
        </w:tc>
      </w:tr>
      <w:tr w:rsidR="004979F1" w14:paraId="3F2AD5E5" w14:textId="77777777" w:rsidTr="000C58FC">
        <w:tc>
          <w:tcPr>
            <w:tcW w:w="534" w:type="dxa"/>
          </w:tcPr>
          <w:p w14:paraId="131A147B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300261009" w:edGrp="everyone"/>
            <w:permEnd w:id="1300261009"/>
          </w:p>
        </w:tc>
        <w:tc>
          <w:tcPr>
            <w:tcW w:w="9213" w:type="dxa"/>
          </w:tcPr>
          <w:p w14:paraId="6A905C1E" w14:textId="77777777" w:rsidR="004979F1" w:rsidRDefault="00B42FD3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</w:tr>
      <w:tr w:rsidR="004979F1" w14:paraId="72C179B9" w14:textId="77777777" w:rsidTr="000C58FC">
        <w:tc>
          <w:tcPr>
            <w:tcW w:w="534" w:type="dxa"/>
          </w:tcPr>
          <w:p w14:paraId="695C9AB7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63139803" w:edGrp="everyone"/>
            <w:permEnd w:id="63139803"/>
          </w:p>
        </w:tc>
        <w:tc>
          <w:tcPr>
            <w:tcW w:w="9213" w:type="dxa"/>
          </w:tcPr>
          <w:p w14:paraId="20A8473C" w14:textId="77777777" w:rsidR="004979F1" w:rsidRDefault="00B42FD3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Livro</w:t>
            </w:r>
          </w:p>
        </w:tc>
      </w:tr>
      <w:tr w:rsidR="004979F1" w14:paraId="029AB214" w14:textId="77777777" w:rsidTr="000C58FC">
        <w:tc>
          <w:tcPr>
            <w:tcW w:w="534" w:type="dxa"/>
          </w:tcPr>
          <w:p w14:paraId="03679F81" w14:textId="77777777" w:rsidR="004979F1" w:rsidRDefault="004979F1" w:rsidP="004979F1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927008218" w:edGrp="everyone"/>
            <w:permEnd w:id="927008218"/>
          </w:p>
        </w:tc>
        <w:tc>
          <w:tcPr>
            <w:tcW w:w="9213" w:type="dxa"/>
          </w:tcPr>
          <w:p w14:paraId="395EBD8E" w14:textId="77777777" w:rsidR="004979F1" w:rsidRDefault="00B42FD3" w:rsidP="00601CD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lhos publicados em Eventos </w:t>
            </w:r>
            <w:r w:rsidR="00601CD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cionais ou Internacionais</w:t>
            </w:r>
          </w:p>
        </w:tc>
      </w:tr>
    </w:tbl>
    <w:p w14:paraId="03AE534E" w14:textId="77777777" w:rsidR="004979F1" w:rsidRPr="000C58FC" w:rsidRDefault="00477500" w:rsidP="00F31228">
      <w:pPr>
        <w:pStyle w:val="PargrafodaLista"/>
        <w:tabs>
          <w:tab w:val="left" w:pos="284"/>
        </w:tabs>
        <w:spacing w:before="100" w:beforeAutospacing="1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>2</w:t>
      </w:r>
      <w:r w:rsidR="000C58FC">
        <w:rPr>
          <w:rFonts w:ascii="Arial" w:hAnsi="Arial" w:cs="Arial"/>
          <w:sz w:val="24"/>
          <w:szCs w:val="24"/>
        </w:rPr>
        <w:tab/>
      </w:r>
      <w:r w:rsidR="000C58FC" w:rsidRPr="000C58FC">
        <w:rPr>
          <w:rFonts w:ascii="Arial" w:hAnsi="Arial" w:cs="Arial"/>
          <w:b/>
          <w:sz w:val="24"/>
          <w:szCs w:val="24"/>
        </w:rPr>
        <w:t>Identificação d</w:t>
      </w:r>
      <w:r w:rsidR="00F31228">
        <w:rPr>
          <w:rFonts w:ascii="Arial" w:hAnsi="Arial" w:cs="Arial"/>
          <w:b/>
          <w:sz w:val="24"/>
          <w:szCs w:val="24"/>
        </w:rPr>
        <w:t xml:space="preserve">o Artigo, Livro / parte de Livro ou Trabalho </w:t>
      </w:r>
      <w:r w:rsidR="00F51A01">
        <w:rPr>
          <w:rFonts w:ascii="Arial" w:hAnsi="Arial" w:cs="Arial"/>
          <w:b/>
          <w:sz w:val="24"/>
          <w:szCs w:val="24"/>
        </w:rPr>
        <w:t>P</w:t>
      </w:r>
      <w:r w:rsidR="00F31228">
        <w:rPr>
          <w:rFonts w:ascii="Arial" w:hAnsi="Arial" w:cs="Arial"/>
          <w:b/>
          <w:sz w:val="24"/>
          <w:szCs w:val="24"/>
        </w:rPr>
        <w:t>ublic</w:t>
      </w:r>
      <w:r w:rsidR="00F51A01">
        <w:rPr>
          <w:rFonts w:ascii="Arial" w:hAnsi="Arial" w:cs="Arial"/>
          <w:b/>
          <w:sz w:val="24"/>
          <w:szCs w:val="24"/>
        </w:rPr>
        <w:t>ado</w:t>
      </w:r>
      <w:r w:rsidR="00F31228">
        <w:rPr>
          <w:rFonts w:ascii="Arial" w:hAnsi="Arial" w:cs="Arial"/>
          <w:b/>
          <w:sz w:val="24"/>
          <w:szCs w:val="24"/>
        </w:rPr>
        <w:t xml:space="preserve"> em </w:t>
      </w:r>
      <w:r w:rsidR="00F51A01">
        <w:rPr>
          <w:rFonts w:ascii="Arial" w:hAnsi="Arial" w:cs="Arial"/>
          <w:b/>
          <w:sz w:val="24"/>
          <w:szCs w:val="24"/>
        </w:rPr>
        <w:t>E</w:t>
      </w:r>
      <w:r w:rsidR="00F31228">
        <w:rPr>
          <w:rFonts w:ascii="Arial" w:hAnsi="Arial" w:cs="Arial"/>
          <w:b/>
          <w:sz w:val="24"/>
          <w:szCs w:val="24"/>
        </w:rPr>
        <w:t xml:space="preserve">ventos </w:t>
      </w:r>
      <w:r w:rsidR="00F51A01">
        <w:rPr>
          <w:rFonts w:ascii="Arial" w:hAnsi="Arial" w:cs="Arial"/>
          <w:b/>
          <w:sz w:val="24"/>
          <w:szCs w:val="24"/>
        </w:rPr>
        <w:t>N</w:t>
      </w:r>
      <w:r w:rsidR="00F31228">
        <w:rPr>
          <w:rFonts w:ascii="Arial" w:hAnsi="Arial" w:cs="Arial"/>
          <w:b/>
          <w:sz w:val="24"/>
          <w:szCs w:val="24"/>
        </w:rPr>
        <w:t xml:space="preserve">acionais ou </w:t>
      </w:r>
      <w:r w:rsidR="00F51A01">
        <w:rPr>
          <w:rFonts w:ascii="Arial" w:hAnsi="Arial" w:cs="Arial"/>
          <w:b/>
          <w:sz w:val="24"/>
          <w:szCs w:val="24"/>
        </w:rPr>
        <w:t>I</w:t>
      </w:r>
      <w:r w:rsidR="00F31228">
        <w:rPr>
          <w:rFonts w:ascii="Arial" w:hAnsi="Arial" w:cs="Arial"/>
          <w:b/>
          <w:sz w:val="24"/>
          <w:szCs w:val="24"/>
        </w:rPr>
        <w:t>nternacionais</w:t>
      </w:r>
    </w:p>
    <w:tbl>
      <w:tblPr>
        <w:tblStyle w:val="Tabelacomgrade"/>
        <w:tblW w:w="9777" w:type="dxa"/>
        <w:tblLook w:val="04A0" w:firstRow="1" w:lastRow="0" w:firstColumn="1" w:lastColumn="0" w:noHBand="0" w:noVBand="1"/>
      </w:tblPr>
      <w:tblGrid>
        <w:gridCol w:w="1526"/>
        <w:gridCol w:w="8251"/>
      </w:tblGrid>
      <w:tr w:rsidR="000C58FC" w14:paraId="5D861E0C" w14:textId="77777777" w:rsidTr="00601CDC">
        <w:tc>
          <w:tcPr>
            <w:tcW w:w="1526" w:type="dxa"/>
          </w:tcPr>
          <w:p w14:paraId="51BE86FE" w14:textId="77777777" w:rsidR="000C58FC" w:rsidRPr="00BC5110" w:rsidRDefault="00BC5110" w:rsidP="00BC5110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110">
              <w:rPr>
                <w:rFonts w:ascii="Arial" w:hAnsi="Arial" w:cs="Arial"/>
                <w:sz w:val="24"/>
                <w:szCs w:val="24"/>
              </w:rPr>
              <w:t>1º A</w:t>
            </w:r>
            <w:r w:rsidR="000C58FC" w:rsidRPr="00BC5110">
              <w:rPr>
                <w:rFonts w:ascii="Arial" w:hAnsi="Arial" w:cs="Arial"/>
                <w:sz w:val="24"/>
                <w:szCs w:val="24"/>
              </w:rPr>
              <w:t>utor</w:t>
            </w:r>
            <w:r>
              <w:rPr>
                <w:rFonts w:ascii="Arial" w:hAnsi="Arial" w:cs="Arial"/>
                <w:sz w:val="24"/>
                <w:szCs w:val="24"/>
              </w:rPr>
              <w:t>(a)</w:t>
            </w:r>
            <w:r w:rsidR="000C58FC" w:rsidRPr="00BC51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51" w:type="dxa"/>
          </w:tcPr>
          <w:p w14:paraId="154D9CD4" w14:textId="77777777" w:rsidR="000C58FC" w:rsidRDefault="000C58FC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85260177" w:edGrp="everyone"/>
            <w:permEnd w:id="1685260177"/>
          </w:p>
        </w:tc>
      </w:tr>
      <w:tr w:rsidR="009434C1" w14:paraId="568570B2" w14:textId="77777777" w:rsidTr="00F03FFD">
        <w:tc>
          <w:tcPr>
            <w:tcW w:w="1526" w:type="dxa"/>
          </w:tcPr>
          <w:p w14:paraId="7D3B9290" w14:textId="77777777" w:rsidR="009434C1" w:rsidRDefault="009434C1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:</w:t>
            </w:r>
          </w:p>
        </w:tc>
        <w:tc>
          <w:tcPr>
            <w:tcW w:w="8251" w:type="dxa"/>
          </w:tcPr>
          <w:p w14:paraId="7172A734" w14:textId="77777777" w:rsidR="009434C1" w:rsidRDefault="009434C1" w:rsidP="000C58FC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44600109" w:edGrp="everyone"/>
            <w:permEnd w:id="244600109"/>
          </w:p>
        </w:tc>
      </w:tr>
      <w:tr w:rsidR="00BC5110" w14:paraId="41A3255C" w14:textId="77777777" w:rsidTr="00601CDC">
        <w:tc>
          <w:tcPr>
            <w:tcW w:w="1526" w:type="dxa"/>
          </w:tcPr>
          <w:p w14:paraId="584151C7" w14:textId="77777777" w:rsidR="00BC5110" w:rsidRPr="00BC5110" w:rsidRDefault="00BC5110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Autor(a):</w:t>
            </w:r>
          </w:p>
        </w:tc>
        <w:tc>
          <w:tcPr>
            <w:tcW w:w="8251" w:type="dxa"/>
          </w:tcPr>
          <w:p w14:paraId="5CEB1576" w14:textId="77777777" w:rsidR="00BC5110" w:rsidRDefault="00BC5110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504920769" w:edGrp="everyone"/>
            <w:permEnd w:id="504920769"/>
          </w:p>
        </w:tc>
      </w:tr>
      <w:tr w:rsidR="009434C1" w:rsidRPr="00BC5110" w14:paraId="33D74860" w14:textId="77777777" w:rsidTr="009434C1">
        <w:tc>
          <w:tcPr>
            <w:tcW w:w="1526" w:type="dxa"/>
          </w:tcPr>
          <w:p w14:paraId="2ADD1DEE" w14:textId="77777777" w:rsidR="009434C1" w:rsidRPr="00BC5110" w:rsidRDefault="009434C1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:</w:t>
            </w:r>
          </w:p>
        </w:tc>
        <w:tc>
          <w:tcPr>
            <w:tcW w:w="8251" w:type="dxa"/>
          </w:tcPr>
          <w:p w14:paraId="7FD1EF53" w14:textId="77777777" w:rsidR="009434C1" w:rsidRPr="00BC5110" w:rsidRDefault="009434C1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31980484" w:edGrp="everyone"/>
            <w:permEnd w:id="1531980484"/>
          </w:p>
        </w:tc>
      </w:tr>
      <w:tr w:rsidR="00BC5110" w14:paraId="078775BF" w14:textId="77777777" w:rsidTr="00601CDC">
        <w:tc>
          <w:tcPr>
            <w:tcW w:w="1526" w:type="dxa"/>
          </w:tcPr>
          <w:p w14:paraId="65006337" w14:textId="77777777" w:rsidR="00BC5110" w:rsidRDefault="00BC5110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Autor(a)</w:t>
            </w:r>
          </w:p>
        </w:tc>
        <w:tc>
          <w:tcPr>
            <w:tcW w:w="8251" w:type="dxa"/>
          </w:tcPr>
          <w:p w14:paraId="5AEB14BD" w14:textId="77777777" w:rsidR="00BC5110" w:rsidRDefault="00BC5110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71881008" w:edGrp="everyone"/>
            <w:permEnd w:id="1271881008"/>
          </w:p>
        </w:tc>
      </w:tr>
      <w:tr w:rsidR="009434C1" w14:paraId="6C145C5E" w14:textId="77777777" w:rsidTr="009434C1">
        <w:tc>
          <w:tcPr>
            <w:tcW w:w="1526" w:type="dxa"/>
          </w:tcPr>
          <w:p w14:paraId="72BCE71E" w14:textId="77777777" w:rsidR="009434C1" w:rsidRDefault="009434C1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tes:</w:t>
            </w:r>
          </w:p>
        </w:tc>
        <w:tc>
          <w:tcPr>
            <w:tcW w:w="8251" w:type="dxa"/>
          </w:tcPr>
          <w:p w14:paraId="53FB55B8" w14:textId="77777777" w:rsidR="009434C1" w:rsidRDefault="009434C1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85652555" w:edGrp="everyone"/>
            <w:permEnd w:id="1685652555"/>
          </w:p>
        </w:tc>
      </w:tr>
    </w:tbl>
    <w:p w14:paraId="64286AE5" w14:textId="77777777" w:rsidR="00F51A01" w:rsidRDefault="00F51A01" w:rsidP="00F51A01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 xml:space="preserve">Título </w:t>
      </w:r>
      <w:r w:rsidRPr="000C58F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 Artigo, Livro / parte de Livro ou Trabalho Publicado em Eventos Nacionais ou Internacionais</w:t>
      </w:r>
      <w:r w:rsidRPr="00477500">
        <w:rPr>
          <w:rFonts w:ascii="Arial" w:hAnsi="Arial" w:cs="Arial"/>
          <w:b/>
          <w:sz w:val="24"/>
          <w:szCs w:val="24"/>
        </w:rPr>
        <w:t xml:space="preserve"> no idioma original:</w:t>
      </w:r>
    </w:p>
    <w:p w14:paraId="7D99D0FE" w14:textId="77777777" w:rsidR="00F51A01" w:rsidRDefault="00F51A01" w:rsidP="00F51A01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37D8A">
        <w:rPr>
          <w:rFonts w:ascii="Arial" w:hAnsi="Arial" w:cs="Arial"/>
          <w:b/>
          <w:sz w:val="24"/>
          <w:szCs w:val="24"/>
        </w:rPr>
        <w:t>Palavras-chave no idioma original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1A01" w14:paraId="6D3ADBD2" w14:textId="77777777" w:rsidTr="00680883">
        <w:tc>
          <w:tcPr>
            <w:tcW w:w="9779" w:type="dxa"/>
          </w:tcPr>
          <w:p w14:paraId="10F39F81" w14:textId="77777777" w:rsidR="00F51A01" w:rsidRDefault="00F51A01" w:rsidP="00680883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1119045414" w:edGrp="everyone"/>
            <w:permEnd w:id="1119045414"/>
          </w:p>
        </w:tc>
      </w:tr>
    </w:tbl>
    <w:p w14:paraId="060FFDD4" w14:textId="77777777" w:rsidR="00F51A01" w:rsidRDefault="00F51A01" w:rsidP="00F51A01">
      <w:pPr>
        <w:pStyle w:val="PargrafodaLista"/>
        <w:tabs>
          <w:tab w:val="left" w:pos="284"/>
        </w:tabs>
        <w:spacing w:before="100" w:beforeAutospacing="1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7500">
        <w:rPr>
          <w:rFonts w:ascii="Arial" w:hAnsi="Arial" w:cs="Arial"/>
          <w:b/>
          <w:sz w:val="24"/>
          <w:szCs w:val="24"/>
        </w:rPr>
        <w:t xml:space="preserve">Título </w:t>
      </w:r>
      <w:r w:rsidRPr="000C58F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 Artigo, Livro / parte de Livro ou Trabalho Publicado em Eventos Nacionais ou Internacionais em outro idioma (especifique)</w:t>
      </w:r>
      <w:r w:rsidRPr="0047750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51A01" w14:paraId="697ED8A6" w14:textId="77777777" w:rsidTr="00680883">
        <w:tc>
          <w:tcPr>
            <w:tcW w:w="9777" w:type="dxa"/>
          </w:tcPr>
          <w:p w14:paraId="2E896F48" w14:textId="77777777" w:rsidR="00F51A01" w:rsidRDefault="00F51A01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2071330978" w:edGrp="everyone"/>
            <w:permEnd w:id="2071330978"/>
          </w:p>
        </w:tc>
      </w:tr>
    </w:tbl>
    <w:p w14:paraId="424A3AB0" w14:textId="77777777" w:rsidR="00F51A01" w:rsidRDefault="00F51A01" w:rsidP="00F51A01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BA385F" w14:textId="77777777" w:rsidR="00F51A01" w:rsidRPr="001D6FA3" w:rsidRDefault="00F51A01" w:rsidP="00F51A01">
      <w:pPr>
        <w:tabs>
          <w:tab w:val="left" w:pos="-340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Palavras-chave em outro idioma (especifique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51A01" w14:paraId="2147D571" w14:textId="77777777" w:rsidTr="00680883">
        <w:tc>
          <w:tcPr>
            <w:tcW w:w="9777" w:type="dxa"/>
          </w:tcPr>
          <w:p w14:paraId="67116475" w14:textId="77777777" w:rsidR="00F51A01" w:rsidRDefault="00F51A01" w:rsidP="00680883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550322207" w:edGrp="everyone"/>
            <w:permEnd w:id="550322207"/>
          </w:p>
        </w:tc>
      </w:tr>
    </w:tbl>
    <w:p w14:paraId="5BD409F8" w14:textId="77777777" w:rsidR="00F51A01" w:rsidRDefault="00F51A01" w:rsidP="00F51A01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8F5897" w14:textId="77777777" w:rsidR="00DD3582" w:rsidRDefault="00DD3582" w:rsidP="00BC5110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6468F78" w14:textId="77777777" w:rsidR="00F51A01" w:rsidRPr="00063EEA" w:rsidRDefault="00F51A01" w:rsidP="00063EEA">
      <w:pPr>
        <w:pStyle w:val="PargrafodaLista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63EEA">
        <w:rPr>
          <w:rFonts w:ascii="Arial" w:hAnsi="Arial" w:cs="Arial"/>
          <w:b/>
          <w:sz w:val="24"/>
          <w:szCs w:val="24"/>
        </w:rPr>
        <w:t xml:space="preserve">Nome da Revista, </w:t>
      </w:r>
      <w:r w:rsidR="00063EEA" w:rsidRPr="00063EEA">
        <w:rPr>
          <w:rFonts w:ascii="Arial" w:hAnsi="Arial" w:cs="Arial"/>
          <w:b/>
          <w:sz w:val="24"/>
          <w:szCs w:val="24"/>
        </w:rPr>
        <w:t>do Evento ou do Livro como um Todo (Quando você publicar uma parte do Livr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063EEA" w14:paraId="7C41BA83" w14:textId="77777777" w:rsidTr="00063EEA">
        <w:tc>
          <w:tcPr>
            <w:tcW w:w="9777" w:type="dxa"/>
          </w:tcPr>
          <w:p w14:paraId="1BFAB6C1" w14:textId="77777777" w:rsidR="00063EEA" w:rsidRDefault="00063EEA" w:rsidP="00BC5110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14763226" w:edGrp="everyone"/>
            <w:permEnd w:id="214763226"/>
          </w:p>
        </w:tc>
      </w:tr>
    </w:tbl>
    <w:p w14:paraId="009D40D5" w14:textId="77777777" w:rsidR="00F51A01" w:rsidRPr="00BC5110" w:rsidRDefault="00F51A01" w:rsidP="00BC5110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229"/>
      </w:tblGrid>
      <w:tr w:rsidR="00DD3582" w14:paraId="0A2BCF3E" w14:textId="77777777" w:rsidTr="002E61D5">
        <w:trPr>
          <w:trHeight w:val="284"/>
        </w:trPr>
        <w:tc>
          <w:tcPr>
            <w:tcW w:w="2518" w:type="dxa"/>
            <w:gridSpan w:val="2"/>
          </w:tcPr>
          <w:p w14:paraId="2BCCEDFE" w14:textId="77777777" w:rsidR="00DD3582" w:rsidRPr="00477500" w:rsidRDefault="00DD3582" w:rsidP="00DD3582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a</w:t>
            </w:r>
            <w:r w:rsidR="00063E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D2EF1B" w14:textId="77777777" w:rsidR="00DD3582" w:rsidRDefault="00DD3582" w:rsidP="00935849">
            <w:pPr>
              <w:pStyle w:val="PargrafodaLista"/>
              <w:tabs>
                <w:tab w:val="left" w:pos="284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44770140" w:edGrp="everyone"/>
            <w:permEnd w:id="1544770140"/>
          </w:p>
        </w:tc>
      </w:tr>
      <w:tr w:rsidR="00DD3582" w14:paraId="71E59ACF" w14:textId="77777777" w:rsidTr="002E61D5">
        <w:tc>
          <w:tcPr>
            <w:tcW w:w="2518" w:type="dxa"/>
            <w:gridSpan w:val="2"/>
          </w:tcPr>
          <w:p w14:paraId="4DBA3319" w14:textId="77777777" w:rsidR="00DD3582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Publicação</w:t>
            </w:r>
          </w:p>
        </w:tc>
        <w:tc>
          <w:tcPr>
            <w:tcW w:w="7229" w:type="dxa"/>
          </w:tcPr>
          <w:p w14:paraId="7B471B0C" w14:textId="77777777" w:rsidR="00DD3582" w:rsidRDefault="00DD3582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607001055" w:edGrp="everyone"/>
            <w:permEnd w:id="607001055"/>
          </w:p>
        </w:tc>
      </w:tr>
      <w:tr w:rsidR="00F51A01" w14:paraId="362FED26" w14:textId="77777777" w:rsidTr="002E61D5">
        <w:tc>
          <w:tcPr>
            <w:tcW w:w="959" w:type="dxa"/>
          </w:tcPr>
          <w:p w14:paraId="1070F65B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063E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2"/>
          </w:tcPr>
          <w:p w14:paraId="58A7BDF9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340736494" w:edGrp="everyone"/>
            <w:permEnd w:id="340736494"/>
          </w:p>
        </w:tc>
      </w:tr>
      <w:tr w:rsidR="00F51A01" w14:paraId="6BABD209" w14:textId="77777777" w:rsidTr="002E61D5">
        <w:tc>
          <w:tcPr>
            <w:tcW w:w="959" w:type="dxa"/>
          </w:tcPr>
          <w:p w14:paraId="67A98FA9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BN</w:t>
            </w:r>
            <w:r w:rsidR="00063E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2"/>
          </w:tcPr>
          <w:p w14:paraId="6EF943D2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1320963532" w:edGrp="everyone"/>
            <w:permEnd w:id="1320963532"/>
          </w:p>
        </w:tc>
      </w:tr>
      <w:tr w:rsidR="00F51A01" w14:paraId="75E8A9B7" w14:textId="77777777" w:rsidTr="002E61D5">
        <w:tc>
          <w:tcPr>
            <w:tcW w:w="959" w:type="dxa"/>
          </w:tcPr>
          <w:p w14:paraId="39A5A220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SN</w:t>
            </w:r>
            <w:r w:rsidR="00063E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2"/>
          </w:tcPr>
          <w:p w14:paraId="22496D09" w14:textId="77777777" w:rsidR="00F51A01" w:rsidRDefault="00F51A01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297880270" w:edGrp="everyone"/>
            <w:permEnd w:id="297880270"/>
          </w:p>
        </w:tc>
      </w:tr>
      <w:tr w:rsidR="00063EEA" w14:paraId="24722B06" w14:textId="77777777" w:rsidTr="002E61D5">
        <w:tc>
          <w:tcPr>
            <w:tcW w:w="959" w:type="dxa"/>
          </w:tcPr>
          <w:p w14:paraId="79C3BB33" w14:textId="77777777" w:rsidR="00063EEA" w:rsidRDefault="00063EEA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I:</w:t>
            </w:r>
          </w:p>
        </w:tc>
        <w:tc>
          <w:tcPr>
            <w:tcW w:w="8788" w:type="dxa"/>
            <w:gridSpan w:val="2"/>
          </w:tcPr>
          <w:p w14:paraId="64F19F1E" w14:textId="77777777" w:rsidR="00063EEA" w:rsidRDefault="00063EEA" w:rsidP="00C33BF2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534002221" w:edGrp="everyone"/>
            <w:permEnd w:id="534002221"/>
          </w:p>
        </w:tc>
      </w:tr>
    </w:tbl>
    <w:p w14:paraId="4AE958F3" w14:textId="77777777" w:rsidR="002E61D5" w:rsidRPr="001D6FA3" w:rsidRDefault="002E61D5" w:rsidP="002E61D5">
      <w:pPr>
        <w:tabs>
          <w:tab w:val="left" w:pos="-3402"/>
        </w:tabs>
        <w:spacing w:before="100" w:beforeAutospacing="1" w:after="120" w:line="240" w:lineRule="auto"/>
        <w:rPr>
          <w:rFonts w:ascii="Arial" w:hAnsi="Arial" w:cs="Arial"/>
          <w:b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Área de conhecimento -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2E61D5" w14:paraId="0BAA57A9" w14:textId="77777777" w:rsidTr="002E61D5">
        <w:tc>
          <w:tcPr>
            <w:tcW w:w="9777" w:type="dxa"/>
          </w:tcPr>
          <w:p w14:paraId="75063EF6" w14:textId="77777777" w:rsidR="002E61D5" w:rsidRDefault="002E61D5" w:rsidP="002E61D5">
            <w:pPr>
              <w:pStyle w:val="PargrafodaLista"/>
              <w:tabs>
                <w:tab w:val="left" w:pos="284"/>
              </w:tabs>
              <w:spacing w:before="100" w:beforeAutospacing="1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701844529" w:edGrp="everyone"/>
            <w:permEnd w:id="701844529"/>
          </w:p>
        </w:tc>
      </w:tr>
    </w:tbl>
    <w:p w14:paraId="20F19E47" w14:textId="77777777" w:rsidR="007F476B" w:rsidRDefault="007F476B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51BFE3" w14:textId="77777777" w:rsidR="001D6FA3" w:rsidRDefault="002E61D5" w:rsidP="002E61D5">
      <w:pPr>
        <w:tabs>
          <w:tab w:val="left" w:pos="-3402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D6FA3">
        <w:rPr>
          <w:rFonts w:ascii="Arial" w:hAnsi="Arial" w:cs="Arial"/>
          <w:b/>
          <w:sz w:val="24"/>
          <w:szCs w:val="24"/>
        </w:rPr>
        <w:t>RESUMO</w:t>
      </w:r>
      <w:r w:rsidR="001D6FA3" w:rsidRPr="001D6FA3">
        <w:rPr>
          <w:rFonts w:ascii="Arial" w:hAnsi="Arial" w:cs="Arial"/>
          <w:b/>
          <w:sz w:val="24"/>
          <w:szCs w:val="24"/>
        </w:rPr>
        <w:t xml:space="preserve"> </w:t>
      </w:r>
      <w:r w:rsidR="001D6FA3">
        <w:rPr>
          <w:rFonts w:ascii="Arial" w:hAnsi="Arial" w:cs="Arial"/>
          <w:b/>
          <w:sz w:val="24"/>
          <w:szCs w:val="24"/>
        </w:rPr>
        <w:t>d</w:t>
      </w:r>
      <w:r w:rsidR="001D6FA3" w:rsidRPr="001D6FA3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Artigo, Livro / parte de Livro ou Trabalho Publicado em Eventos Nacionais ou Intern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D6FA3" w14:paraId="01D9934D" w14:textId="77777777" w:rsidTr="002E61D5">
        <w:trPr>
          <w:trHeight w:val="6804"/>
        </w:trPr>
        <w:tc>
          <w:tcPr>
            <w:tcW w:w="9777" w:type="dxa"/>
          </w:tcPr>
          <w:p w14:paraId="0B3B6D37" w14:textId="77777777" w:rsidR="001D6FA3" w:rsidRDefault="001D6FA3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326373787" w:edGrp="everyone"/>
            <w:permEnd w:id="326373787"/>
          </w:p>
        </w:tc>
      </w:tr>
    </w:tbl>
    <w:p w14:paraId="12F4ACEB" w14:textId="77777777" w:rsidR="00C33BF2" w:rsidRDefault="00C33BF2" w:rsidP="00B37D8A">
      <w:pPr>
        <w:tabs>
          <w:tab w:val="left" w:pos="-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9A72D6" w14:textId="77777777" w:rsidR="002E61D5" w:rsidRDefault="002E61D5" w:rsidP="002E61D5">
      <w:pPr>
        <w:tabs>
          <w:tab w:val="left" w:pos="-3402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33466D0" w14:textId="77777777" w:rsidR="00041548" w:rsidRPr="00041548" w:rsidRDefault="002E61D5" w:rsidP="002E61D5">
      <w:pPr>
        <w:tabs>
          <w:tab w:val="left" w:pos="-3402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41548">
        <w:rPr>
          <w:rFonts w:ascii="Arial" w:hAnsi="Arial" w:cs="Arial"/>
          <w:b/>
          <w:sz w:val="24"/>
          <w:szCs w:val="24"/>
        </w:rPr>
        <w:t xml:space="preserve">ABSTRACT </w:t>
      </w:r>
      <w:r w:rsidR="00041548">
        <w:rPr>
          <w:rFonts w:ascii="Arial" w:hAnsi="Arial" w:cs="Arial"/>
          <w:b/>
          <w:sz w:val="24"/>
          <w:szCs w:val="24"/>
        </w:rPr>
        <w:t>d</w:t>
      </w:r>
      <w:r w:rsidR="00041548" w:rsidRPr="00041548">
        <w:rPr>
          <w:rFonts w:ascii="Arial" w:hAnsi="Arial" w:cs="Arial"/>
          <w:b/>
          <w:sz w:val="24"/>
          <w:szCs w:val="24"/>
        </w:rPr>
        <w:t xml:space="preserve">o </w:t>
      </w:r>
      <w:r w:rsidRPr="001D6FA3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Artigo, Livro / parte de Livro ou Trabalho Publicado em Eventos Nacionais ou Internacionais</w:t>
      </w:r>
      <w:r w:rsidR="0004154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041548" w14:paraId="4388E2B7" w14:textId="77777777" w:rsidTr="002E61D5">
        <w:trPr>
          <w:trHeight w:val="6804"/>
        </w:trPr>
        <w:tc>
          <w:tcPr>
            <w:tcW w:w="9777" w:type="dxa"/>
          </w:tcPr>
          <w:p w14:paraId="3C59290E" w14:textId="77777777" w:rsidR="00041548" w:rsidRDefault="00041548" w:rsidP="00B37D8A">
            <w:pPr>
              <w:tabs>
                <w:tab w:val="left" w:pos="-3402"/>
              </w:tabs>
              <w:rPr>
                <w:rFonts w:ascii="Arial" w:hAnsi="Arial" w:cs="Arial"/>
                <w:sz w:val="24"/>
                <w:szCs w:val="24"/>
              </w:rPr>
            </w:pPr>
            <w:permStart w:id="687173716" w:edGrp="everyone"/>
            <w:permEnd w:id="687173716"/>
          </w:p>
        </w:tc>
      </w:tr>
    </w:tbl>
    <w:p w14:paraId="756E5E25" w14:textId="77777777" w:rsidR="00C33BF2" w:rsidRPr="00C33BF2" w:rsidRDefault="00C33BF2" w:rsidP="007F476B">
      <w:pPr>
        <w:tabs>
          <w:tab w:val="left" w:pos="-3402"/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33BF2">
        <w:rPr>
          <w:rFonts w:ascii="Arial" w:hAnsi="Arial" w:cs="Arial"/>
          <w:b/>
          <w:sz w:val="24"/>
          <w:szCs w:val="24"/>
        </w:rPr>
        <w:t>5</w:t>
      </w:r>
      <w:r w:rsidRPr="00C33BF2">
        <w:rPr>
          <w:rFonts w:ascii="Arial" w:hAnsi="Arial" w:cs="Arial"/>
          <w:b/>
          <w:sz w:val="24"/>
          <w:szCs w:val="24"/>
        </w:rPr>
        <w:tab/>
        <w:t xml:space="preserve">Endereço do </w:t>
      </w:r>
      <w:r w:rsidR="00601CDC">
        <w:rPr>
          <w:rFonts w:ascii="Arial" w:hAnsi="Arial" w:cs="Arial"/>
          <w:b/>
          <w:sz w:val="24"/>
          <w:szCs w:val="24"/>
        </w:rPr>
        <w:t>A</w:t>
      </w:r>
      <w:r w:rsidRPr="00C33BF2">
        <w:rPr>
          <w:rFonts w:ascii="Arial" w:hAnsi="Arial" w:cs="Arial"/>
          <w:b/>
          <w:sz w:val="24"/>
          <w:szCs w:val="24"/>
        </w:rPr>
        <w:t>utor para conta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216"/>
        <w:gridCol w:w="3178"/>
      </w:tblGrid>
      <w:tr w:rsidR="006A118B" w14:paraId="3888F731" w14:textId="77777777" w:rsidTr="00BA1BCB">
        <w:trPr>
          <w:trHeight w:val="379"/>
        </w:trPr>
        <w:tc>
          <w:tcPr>
            <w:tcW w:w="1668" w:type="dxa"/>
          </w:tcPr>
          <w:p w14:paraId="261E9F37" w14:textId="77777777" w:rsidR="006A118B" w:rsidRPr="00BA1BC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Logradouro:</w:t>
            </w:r>
          </w:p>
        </w:tc>
        <w:tc>
          <w:tcPr>
            <w:tcW w:w="8079" w:type="dxa"/>
            <w:gridSpan w:val="3"/>
          </w:tcPr>
          <w:p w14:paraId="7FCEB880" w14:textId="77777777" w:rsid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318637202" w:edGrp="everyone"/>
            <w:permEnd w:id="318637202"/>
          </w:p>
        </w:tc>
      </w:tr>
      <w:tr w:rsidR="006A118B" w14:paraId="1E5CCE03" w14:textId="77777777" w:rsidTr="00BA1BCB">
        <w:tc>
          <w:tcPr>
            <w:tcW w:w="1668" w:type="dxa"/>
          </w:tcPr>
          <w:p w14:paraId="797FF3D4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Nº:</w:t>
            </w:r>
            <w:permStart w:id="1511604530" w:edGrp="everyone"/>
            <w:permEnd w:id="1511604530"/>
          </w:p>
        </w:tc>
        <w:tc>
          <w:tcPr>
            <w:tcW w:w="4901" w:type="dxa"/>
            <w:gridSpan w:val="2"/>
          </w:tcPr>
          <w:p w14:paraId="3CBA14D6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ompl.:</w:t>
            </w:r>
            <w:permStart w:id="1477395378" w:edGrp="everyone"/>
            <w:permEnd w:id="1477395378"/>
          </w:p>
        </w:tc>
        <w:tc>
          <w:tcPr>
            <w:tcW w:w="3178" w:type="dxa"/>
          </w:tcPr>
          <w:p w14:paraId="49BE234B" w14:textId="77777777" w:rsidR="006A118B" w:rsidRPr="006A118B" w:rsidRDefault="006A118B" w:rsidP="006A118B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permStart w:id="510359530" w:edGrp="everyone"/>
            <w:permEnd w:id="510359530"/>
          </w:p>
        </w:tc>
      </w:tr>
      <w:tr w:rsidR="006A118B" w14:paraId="4FD421D4" w14:textId="77777777" w:rsidTr="00BA1BCB">
        <w:tc>
          <w:tcPr>
            <w:tcW w:w="5353" w:type="dxa"/>
            <w:gridSpan w:val="2"/>
          </w:tcPr>
          <w:p w14:paraId="695813CB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permStart w:id="1623730224" w:edGrp="everyone"/>
            <w:permEnd w:id="1623730224"/>
          </w:p>
        </w:tc>
        <w:tc>
          <w:tcPr>
            <w:tcW w:w="4394" w:type="dxa"/>
            <w:gridSpan w:val="2"/>
          </w:tcPr>
          <w:p w14:paraId="72FC3041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Estado:</w:t>
            </w:r>
            <w:permStart w:id="1241914344" w:edGrp="everyone"/>
            <w:permEnd w:id="1241914344"/>
          </w:p>
        </w:tc>
      </w:tr>
      <w:tr w:rsidR="006A118B" w14:paraId="012F8457" w14:textId="77777777" w:rsidTr="00BA1BCB">
        <w:tc>
          <w:tcPr>
            <w:tcW w:w="9747" w:type="dxa"/>
            <w:gridSpan w:val="4"/>
          </w:tcPr>
          <w:p w14:paraId="1822915E" w14:textId="77777777" w:rsidR="006A118B" w:rsidRPr="006A118B" w:rsidRDefault="006A118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A118B">
              <w:rPr>
                <w:rFonts w:ascii="Arial" w:hAnsi="Arial" w:cs="Arial"/>
                <w:b/>
                <w:sz w:val="24"/>
                <w:szCs w:val="24"/>
              </w:rPr>
              <w:t>Tel.(s):</w:t>
            </w:r>
            <w:permStart w:id="531891640" w:edGrp="everyone"/>
            <w:permEnd w:id="531891640"/>
          </w:p>
        </w:tc>
      </w:tr>
      <w:tr w:rsidR="006A118B" w14:paraId="4462827E" w14:textId="77777777" w:rsidTr="00BA1BCB">
        <w:tc>
          <w:tcPr>
            <w:tcW w:w="9747" w:type="dxa"/>
            <w:gridSpan w:val="4"/>
          </w:tcPr>
          <w:p w14:paraId="16F4B222" w14:textId="77777777" w:rsidR="006A118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permStart w:id="1659205388" w:edGrp="everyone"/>
            <w:permEnd w:id="1659205388"/>
          </w:p>
        </w:tc>
      </w:tr>
      <w:tr w:rsidR="00BA1BCB" w14:paraId="1381B80A" w14:textId="77777777" w:rsidTr="00BA1BCB">
        <w:tc>
          <w:tcPr>
            <w:tcW w:w="9747" w:type="dxa"/>
            <w:gridSpan w:val="4"/>
          </w:tcPr>
          <w:p w14:paraId="1234ED56" w14:textId="77777777" w:rsidR="00BA1BCB" w:rsidRPr="00BA1BCB" w:rsidRDefault="00BA1BCB" w:rsidP="00C33BF2">
            <w:pPr>
              <w:tabs>
                <w:tab w:val="left" w:pos="-3402"/>
                <w:tab w:val="left" w:pos="284"/>
              </w:tabs>
              <w:spacing w:before="100" w:beforeAutospacing="1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A1BCB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permStart w:id="1432365580" w:edGrp="everyone"/>
            <w:permEnd w:id="1432365580"/>
          </w:p>
        </w:tc>
      </w:tr>
    </w:tbl>
    <w:p w14:paraId="727E0928" w14:textId="77777777" w:rsidR="006A118B" w:rsidRDefault="006A118B" w:rsidP="007F476B">
      <w:pPr>
        <w:tabs>
          <w:tab w:val="left" w:pos="-3402"/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324634" w14:textId="77777777" w:rsidR="002E61D5" w:rsidRDefault="002E61D5" w:rsidP="007F476B">
      <w:pPr>
        <w:tabs>
          <w:tab w:val="left" w:pos="-3402"/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BC30B3" w14:textId="77777777" w:rsidR="002E61D5" w:rsidRDefault="002E61D5" w:rsidP="007F476B">
      <w:pPr>
        <w:tabs>
          <w:tab w:val="left" w:pos="-3402"/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F476B" w14:paraId="34DDC51D" w14:textId="77777777" w:rsidTr="003D1A29">
        <w:trPr>
          <w:trHeight w:val="284"/>
        </w:trPr>
        <w:tc>
          <w:tcPr>
            <w:tcW w:w="9777" w:type="dxa"/>
          </w:tcPr>
          <w:p w14:paraId="2DA52DE0" w14:textId="77777777" w:rsidR="007F476B" w:rsidRDefault="007F476B" w:rsidP="007F476B">
            <w:pPr>
              <w:tabs>
                <w:tab w:val="left" w:pos="-3402"/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permStart w:id="1533938557" w:edGrp="everyone"/>
            <w:permEnd w:id="1533938557"/>
          </w:p>
        </w:tc>
      </w:tr>
    </w:tbl>
    <w:p w14:paraId="3ADFC21A" w14:textId="77777777" w:rsidR="007F476B" w:rsidRPr="007F476B" w:rsidRDefault="007F476B" w:rsidP="007F476B">
      <w:pPr>
        <w:tabs>
          <w:tab w:val="left" w:pos="-3402"/>
          <w:tab w:val="left" w:pos="284"/>
        </w:tabs>
        <w:spacing w:before="100" w:beforeAutospacing="1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76B">
        <w:rPr>
          <w:rFonts w:ascii="Arial" w:hAnsi="Arial" w:cs="Arial"/>
          <w:b/>
          <w:sz w:val="24"/>
          <w:szCs w:val="24"/>
        </w:rPr>
        <w:t>Assinatura do Autor</w:t>
      </w:r>
    </w:p>
    <w:sectPr w:rsidR="007F476B" w:rsidRPr="007F476B" w:rsidSect="00B3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77FB" w14:textId="77777777" w:rsidR="001205A8" w:rsidRDefault="001205A8" w:rsidP="00A0751E">
      <w:pPr>
        <w:spacing w:after="0" w:line="240" w:lineRule="auto"/>
      </w:pPr>
      <w:r>
        <w:separator/>
      </w:r>
    </w:p>
  </w:endnote>
  <w:endnote w:type="continuationSeparator" w:id="0">
    <w:p w14:paraId="1634D6E1" w14:textId="77777777" w:rsidR="001205A8" w:rsidRDefault="001205A8" w:rsidP="00A0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A6B7" w14:textId="77777777" w:rsidR="008C4573" w:rsidRDefault="008C45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59C5" w14:textId="77777777" w:rsidR="00BA1BCB" w:rsidRDefault="00BA1BCB" w:rsidP="00BA1BCB">
    <w:pPr>
      <w:pStyle w:val="Rodap"/>
      <w:pBdr>
        <w:bottom w:val="double" w:sz="4" w:space="1" w:color="auto"/>
      </w:pBdr>
      <w:rPr>
        <w:rFonts w:ascii="Arial" w:hAnsi="Arial" w:cs="Arial"/>
        <w:color w:val="222222"/>
        <w:sz w:val="20"/>
        <w:szCs w:val="20"/>
        <w:shd w:val="clear" w:color="auto" w:fill="FFFFFF"/>
      </w:rPr>
    </w:pPr>
  </w:p>
  <w:p w14:paraId="5808BE72" w14:textId="77777777"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Repositório Institucional da Universidade Federal de Alagoas – RIUFAL</w:t>
    </w:r>
  </w:p>
  <w:p w14:paraId="627EFA1F" w14:textId="77777777" w:rsidR="00BA1BCB" w:rsidRPr="007F476B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Universidade Federal de Alagoas - UFAL</w:t>
    </w:r>
  </w:p>
  <w:p w14:paraId="3C4E67E1" w14:textId="77777777" w:rsidR="008C4573" w:rsidRDefault="00BA1BCB" w:rsidP="00BA1BCB">
    <w:pPr>
      <w:pStyle w:val="Rodap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Contato - URL: htt</w:t>
    </w:r>
    <w:r w:rsidR="008C4573">
      <w:rPr>
        <w:rFonts w:ascii="Arial" w:hAnsi="Arial" w:cs="Arial"/>
        <w:color w:val="222222"/>
        <w:sz w:val="18"/>
        <w:szCs w:val="18"/>
        <w:shd w:val="clear" w:color="auto" w:fill="FFFFFF"/>
      </w:rPr>
      <w:t>p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://www.repositorio.ufal.br – Email: ri</w:t>
    </w:r>
    <w:r w:rsidR="008C4573">
      <w:rPr>
        <w:rFonts w:ascii="Arial" w:hAnsi="Arial" w:cs="Arial"/>
        <w:color w:val="222222"/>
        <w:sz w:val="18"/>
        <w:szCs w:val="18"/>
        <w:shd w:val="clear" w:color="auto" w:fill="FFFFFF"/>
      </w:rPr>
      <w:t>@sibi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.ufal.br </w:t>
    </w:r>
  </w:p>
  <w:p w14:paraId="26F3FCCE" w14:textId="77777777" w:rsidR="00BA1BCB" w:rsidRPr="007F476B" w:rsidRDefault="00BA1BCB" w:rsidP="00BA1BCB">
    <w:pPr>
      <w:pStyle w:val="Rodap"/>
      <w:jc w:val="center"/>
      <w:rPr>
        <w:sz w:val="18"/>
        <w:szCs w:val="18"/>
      </w:rPr>
    </w:pP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Av. Lourival Melo Mota, S/N - Tabuleiro, </w:t>
    </w:r>
    <w:r w:rsidR="007F476B" w:rsidRPr="007F476B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dos Martins </w:t>
    </w:r>
    <w:r w:rsidRPr="007F476B">
      <w:rPr>
        <w:rFonts w:ascii="Arial" w:hAnsi="Arial" w:cs="Arial"/>
        <w:color w:val="222222"/>
        <w:sz w:val="18"/>
        <w:szCs w:val="18"/>
        <w:shd w:val="clear" w:color="auto" w:fill="FFFFFF"/>
      </w:rPr>
      <w:t>Maceió - AL, 57.072-9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95A1" w14:textId="77777777" w:rsidR="008C4573" w:rsidRDefault="008C45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0FCD" w14:textId="77777777" w:rsidR="001205A8" w:rsidRDefault="001205A8" w:rsidP="00A0751E">
      <w:pPr>
        <w:spacing w:after="0" w:line="240" w:lineRule="auto"/>
      </w:pPr>
      <w:r>
        <w:separator/>
      </w:r>
    </w:p>
  </w:footnote>
  <w:footnote w:type="continuationSeparator" w:id="0">
    <w:p w14:paraId="320867C1" w14:textId="77777777" w:rsidR="001205A8" w:rsidRDefault="001205A8" w:rsidP="00A0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2678" w14:textId="77777777" w:rsidR="008C4573" w:rsidRDefault="001205A8">
    <w:pPr>
      <w:pStyle w:val="Cabealho"/>
    </w:pPr>
    <w:r>
      <w:rPr>
        <w:noProof/>
        <w:lang w:eastAsia="pt-BR"/>
      </w:rPr>
      <w:pict w14:anchorId="36149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60422" o:spid="_x0000_s2055" type="#_x0000_t75" style="position:absolute;margin-left:0;margin-top:0;width:481.45pt;height:340.35pt;z-index:-251653632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89D6" w14:textId="77777777" w:rsidR="00A0751E" w:rsidRPr="00A0751E" w:rsidRDefault="001205A8">
    <w:pPr>
      <w:pStyle w:val="Cabealho"/>
      <w:rPr>
        <w:b/>
      </w:rPr>
    </w:pPr>
    <w:r>
      <w:rPr>
        <w:noProof/>
        <w:lang w:eastAsia="pt-BR"/>
      </w:rPr>
      <w:pict w14:anchorId="4F242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60423" o:spid="_x0000_s2056" type="#_x0000_t75" style="position:absolute;margin-left:0;margin-top:0;width:481.45pt;height:340.35pt;z-index:-251652608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  <w:r w:rsidR="008C4573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A27EE5E" wp14:editId="28F06A8F">
          <wp:simplePos x="0" y="0"/>
          <wp:positionH relativeFrom="column">
            <wp:posOffset>4812665</wp:posOffset>
          </wp:positionH>
          <wp:positionV relativeFrom="paragraph">
            <wp:posOffset>-207010</wp:posOffset>
          </wp:positionV>
          <wp:extent cx="1206500" cy="7239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573"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2A34C4B2" wp14:editId="456AA4D9">
          <wp:simplePos x="0" y="0"/>
          <wp:positionH relativeFrom="column">
            <wp:posOffset>106045</wp:posOffset>
          </wp:positionH>
          <wp:positionV relativeFrom="paragraph">
            <wp:posOffset>-172720</wp:posOffset>
          </wp:positionV>
          <wp:extent cx="665480" cy="687070"/>
          <wp:effectExtent l="19050" t="0" r="1270" b="0"/>
          <wp:wrapThrough wrapText="bothSides">
            <wp:wrapPolygon edited="0">
              <wp:start x="6802" y="599"/>
              <wp:lineTo x="4947" y="9582"/>
              <wp:lineTo x="-618" y="17967"/>
              <wp:lineTo x="-618" y="19763"/>
              <wp:lineTo x="4328" y="19763"/>
              <wp:lineTo x="4328" y="20961"/>
              <wp:lineTo x="17931" y="20961"/>
              <wp:lineTo x="17931" y="20362"/>
              <wp:lineTo x="17313" y="19763"/>
              <wp:lineTo x="21641" y="19763"/>
              <wp:lineTo x="21641" y="18566"/>
              <wp:lineTo x="16695" y="10181"/>
              <wp:lineTo x="16076" y="2396"/>
              <wp:lineTo x="15458" y="599"/>
              <wp:lineTo x="6802" y="599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f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51E" w:rsidRPr="00A0751E">
      <w:rPr>
        <w:b/>
      </w:rPr>
      <w:ptab w:relativeTo="margin" w:alignment="center" w:leader="none"/>
    </w:r>
    <w:r w:rsidR="00A0751E" w:rsidRPr="00A0751E">
      <w:rPr>
        <w:b/>
      </w:rPr>
      <w:t>UNIVERSIDADE FEDERAL DE ALAGOAS</w:t>
    </w:r>
  </w:p>
  <w:p w14:paraId="2E258B1E" w14:textId="77777777"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REPOSITÓRIO INSTITUCIONAL</w:t>
    </w:r>
  </w:p>
  <w:p w14:paraId="7156D676" w14:textId="77777777" w:rsidR="00A0751E" w:rsidRPr="00A0751E" w:rsidRDefault="00A0751E" w:rsidP="00A0751E">
    <w:pPr>
      <w:pStyle w:val="Cabealho"/>
      <w:jc w:val="center"/>
      <w:rPr>
        <w:b/>
      </w:rPr>
    </w:pPr>
    <w:r w:rsidRPr="00A0751E">
      <w:rPr>
        <w:b/>
      </w:rPr>
      <w:t>BIBLIOTECA CENTRAL</w:t>
    </w:r>
  </w:p>
  <w:p w14:paraId="2B6E6188" w14:textId="77777777" w:rsidR="00A0751E" w:rsidRDefault="00A0751E" w:rsidP="00DA1346">
    <w:pPr>
      <w:pStyle w:val="Cabealho"/>
      <w:pBdr>
        <w:bottom w:val="double" w:sz="4" w:space="1" w:color="auto"/>
      </w:pBd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5EC0" w14:textId="77777777" w:rsidR="008C4573" w:rsidRDefault="001205A8">
    <w:pPr>
      <w:pStyle w:val="Cabealho"/>
    </w:pPr>
    <w:r>
      <w:rPr>
        <w:noProof/>
        <w:lang w:eastAsia="pt-BR"/>
      </w:rPr>
      <w:pict w14:anchorId="2742F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360421" o:spid="_x0000_s2054" type="#_x0000_t75" style="position:absolute;margin-left:0;margin-top:0;width:481.45pt;height:340.35pt;z-index:-251654656;mso-position-horizontal:center;mso-position-horizontal-relative:margin;mso-position-vertical:center;mso-position-vertical-relative:margin" o:allowincell="f">
          <v:imagedata r:id="rId1" o:title="RIUFAL-logo-vertic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7781A"/>
    <w:multiLevelType w:val="hybridMultilevel"/>
    <w:tmpl w:val="1A00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9373B"/>
    <w:multiLevelType w:val="hybridMultilevel"/>
    <w:tmpl w:val="5FBAFB76"/>
    <w:lvl w:ilvl="0" w:tplc="DB3E7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z9k6vljJ0JLz8Wv/gaO3i3is7o=" w:salt="O79wQrTMeMmXVCGDcx2t4Q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1E"/>
    <w:rsid w:val="00041548"/>
    <w:rsid w:val="00063EEA"/>
    <w:rsid w:val="000C58FC"/>
    <w:rsid w:val="000D54D3"/>
    <w:rsid w:val="001205A8"/>
    <w:rsid w:val="0017299F"/>
    <w:rsid w:val="001D6FA3"/>
    <w:rsid w:val="00210E5A"/>
    <w:rsid w:val="002E61D5"/>
    <w:rsid w:val="00324182"/>
    <w:rsid w:val="003874A5"/>
    <w:rsid w:val="003D1A29"/>
    <w:rsid w:val="00477500"/>
    <w:rsid w:val="00484361"/>
    <w:rsid w:val="004979F1"/>
    <w:rsid w:val="00601CDC"/>
    <w:rsid w:val="006834D7"/>
    <w:rsid w:val="006A118B"/>
    <w:rsid w:val="00707E14"/>
    <w:rsid w:val="007C0DC5"/>
    <w:rsid w:val="007F476B"/>
    <w:rsid w:val="008145D2"/>
    <w:rsid w:val="008C4573"/>
    <w:rsid w:val="008E7BDF"/>
    <w:rsid w:val="008E7FEB"/>
    <w:rsid w:val="00935849"/>
    <w:rsid w:val="009434C1"/>
    <w:rsid w:val="00A0751E"/>
    <w:rsid w:val="00AE2BDB"/>
    <w:rsid w:val="00B37D8A"/>
    <w:rsid w:val="00B42FD3"/>
    <w:rsid w:val="00BA1BCB"/>
    <w:rsid w:val="00BC5110"/>
    <w:rsid w:val="00C33BF2"/>
    <w:rsid w:val="00DA1346"/>
    <w:rsid w:val="00DD3582"/>
    <w:rsid w:val="00F27719"/>
    <w:rsid w:val="00F31228"/>
    <w:rsid w:val="00F51A01"/>
    <w:rsid w:val="00F9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E241D86"/>
  <w15:docId w15:val="{94C5E98D-9069-4A0F-85F2-ED3F9CA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51E"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51E"/>
  </w:style>
  <w:style w:type="paragraph" w:styleId="Textodebalo">
    <w:name w:val="Balloon Text"/>
    <w:basedOn w:val="Normal"/>
    <w:link w:val="TextodebaloChar"/>
    <w:uiPriority w:val="99"/>
    <w:semiHidden/>
    <w:unhideWhenUsed/>
    <w:rsid w:val="00A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51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45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79F1"/>
    <w:pPr>
      <w:ind w:left="720"/>
      <w:contextualSpacing/>
    </w:p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ositorio.ufal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A18-06BE-4677-B2E4-8E66BA1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osé Pádua Barros Cassé da Silva</cp:lastModifiedBy>
  <cp:revision>2</cp:revision>
  <dcterms:created xsi:type="dcterms:W3CDTF">2019-12-06T23:40:00Z</dcterms:created>
  <dcterms:modified xsi:type="dcterms:W3CDTF">2019-12-06T23:40:00Z</dcterms:modified>
</cp:coreProperties>
</file>